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5652" w14:textId="77777777" w:rsidR="00D45C0D" w:rsidRDefault="00D45C0D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420878D1" w14:textId="34B5ACF1" w:rsidR="00B1791A" w:rsidRDefault="00983718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ožmitál pod Třemšínem</w:t>
      </w:r>
    </w:p>
    <w:p w14:paraId="5A0FCA95" w14:textId="1B5E07B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83718">
        <w:rPr>
          <w:rFonts w:ascii="Arial" w:hAnsi="Arial" w:cs="Arial"/>
          <w:b/>
        </w:rPr>
        <w:t>města Rožmitálu pod Třemšínem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F767B1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83718">
        <w:rPr>
          <w:rFonts w:ascii="Arial" w:hAnsi="Arial" w:cs="Arial"/>
          <w:b/>
        </w:rPr>
        <w:t>města Rožmitálu pod Třemšínem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2185A2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983718">
        <w:rPr>
          <w:rFonts w:ascii="Arial" w:hAnsi="Arial" w:cs="Arial"/>
          <w:sz w:val="22"/>
          <w:szCs w:val="22"/>
        </w:rPr>
        <w:t>města Rožmitálu pod Třemšínem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983718">
        <w:rPr>
          <w:rFonts w:ascii="Arial" w:hAnsi="Arial" w:cs="Arial"/>
          <w:sz w:val="22"/>
          <w:szCs w:val="22"/>
        </w:rPr>
        <w:t xml:space="preserve"> 11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8DA2938" w:rsidR="00AB69AB" w:rsidRPr="00B1791A" w:rsidRDefault="00983718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Rožmitál pod Třemšínem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6F243C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983718">
        <w:rPr>
          <w:rFonts w:ascii="Arial" w:hAnsi="Arial" w:cs="Arial"/>
          <w:sz w:val="22"/>
          <w:szCs w:val="22"/>
        </w:rPr>
        <w:t>Městský úřad Rožmitál pod Třemšínem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2D08A7B4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</w:t>
      </w:r>
      <w:r w:rsidR="00983718">
        <w:rPr>
          <w:rFonts w:ascii="Arial" w:hAnsi="Arial" w:cs="Arial"/>
          <w:sz w:val="22"/>
          <w:szCs w:val="22"/>
        </w:rPr>
        <w:t>umístění stavebních zařízení a skládek, užívání veřejného prostranství pro reklamní akce, pro tvorby filmových a televizních děl, umístění zařízení cirkusů, lunaparků a podobných atrakcí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63E6CD5A" w:rsidR="00AB218D" w:rsidRPr="00B1791A" w:rsidRDefault="003A1269" w:rsidP="0098371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983718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98371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542246F3" w14:textId="2886E68F" w:rsidR="00AB218D" w:rsidRPr="00983718" w:rsidRDefault="00AB218D" w:rsidP="0098371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A7FC7B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983718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87D11C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</w:t>
      </w:r>
      <w:proofErr w:type="gramEnd"/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0BA0E81" w14:textId="1892696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983718">
        <w:rPr>
          <w:rFonts w:ascii="Arial" w:hAnsi="Arial" w:cs="Arial"/>
          <w:sz w:val="22"/>
          <w:szCs w:val="22"/>
        </w:rPr>
        <w:t xml:space="preserve"> 5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6D10811C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983718">
        <w:rPr>
          <w:rFonts w:ascii="Arial" w:hAnsi="Arial" w:cs="Arial"/>
          <w:sz w:val="22"/>
          <w:szCs w:val="22"/>
        </w:rPr>
        <w:t xml:space="preserve"> 5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870F0BE" w14:textId="50B231BD" w:rsidR="00983718" w:rsidRPr="00D367FE" w:rsidRDefault="00983718" w:rsidP="0098371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</w:t>
      </w:r>
      <w:r w:rsidR="00A65CF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67FE">
        <w:rPr>
          <w:rFonts w:ascii="Arial" w:hAnsi="Arial" w:cs="Arial"/>
          <w:sz w:val="22"/>
          <w:szCs w:val="22"/>
        </w:rPr>
        <w:t>skládek</w:t>
      </w:r>
      <w:r>
        <w:rPr>
          <w:rFonts w:ascii="Arial" w:hAnsi="Arial" w:cs="Arial"/>
          <w:sz w:val="22"/>
          <w:szCs w:val="22"/>
        </w:rPr>
        <w:t xml:space="preserve">  5</w:t>
      </w:r>
      <w:proofErr w:type="gramEnd"/>
      <w:r>
        <w:rPr>
          <w:rFonts w:ascii="Arial" w:hAnsi="Arial" w:cs="Arial"/>
          <w:sz w:val="22"/>
          <w:szCs w:val="22"/>
        </w:rPr>
        <w:t>,- Kč</w:t>
      </w:r>
      <w:r w:rsidRPr="00D367FE">
        <w:rPr>
          <w:rFonts w:ascii="Arial" w:hAnsi="Arial" w:cs="Arial"/>
          <w:sz w:val="22"/>
          <w:szCs w:val="22"/>
        </w:rPr>
        <w:t>,</w:t>
      </w:r>
    </w:p>
    <w:p w14:paraId="410884A2" w14:textId="24947F8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A65CF2">
        <w:rPr>
          <w:rFonts w:ascii="Arial" w:hAnsi="Arial" w:cs="Arial"/>
          <w:sz w:val="22"/>
          <w:szCs w:val="22"/>
        </w:rPr>
        <w:t xml:space="preserve">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49903F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A65CF2">
        <w:rPr>
          <w:rFonts w:ascii="Arial" w:hAnsi="Arial" w:cs="Arial"/>
          <w:sz w:val="22"/>
          <w:szCs w:val="22"/>
        </w:rPr>
        <w:t xml:space="preserve"> 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17DD5D3" w14:textId="77777777" w:rsidR="00A65CF2" w:rsidRPr="00B1791A" w:rsidRDefault="00A65CF2" w:rsidP="00A65CF2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D8C2B5A" w14:textId="78949B3F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</w:t>
      </w:r>
      <w:r w:rsidR="00A65CF2">
        <w:rPr>
          <w:rFonts w:ascii="Arial" w:hAnsi="Arial" w:cs="Arial"/>
          <w:sz w:val="22"/>
          <w:szCs w:val="22"/>
        </w:rPr>
        <w:t xml:space="preserve"> </w:t>
      </w:r>
      <w:r w:rsidRPr="000720E9">
        <w:rPr>
          <w:rFonts w:ascii="Arial" w:hAnsi="Arial" w:cs="Arial"/>
          <w:sz w:val="22"/>
          <w:szCs w:val="22"/>
        </w:rPr>
        <w:t xml:space="preserve">poplatek </w:t>
      </w:r>
      <w:r w:rsidR="00A65CF2">
        <w:rPr>
          <w:rFonts w:ascii="Arial" w:hAnsi="Arial" w:cs="Arial"/>
          <w:sz w:val="22"/>
          <w:szCs w:val="22"/>
        </w:rPr>
        <w:t xml:space="preserve">týdenní </w:t>
      </w:r>
      <w:r w:rsidRPr="000720E9">
        <w:rPr>
          <w:rFonts w:ascii="Arial" w:hAnsi="Arial" w:cs="Arial"/>
          <w:sz w:val="22"/>
          <w:szCs w:val="22"/>
        </w:rPr>
        <w:t>paušální částkou takto:</w:t>
      </w:r>
    </w:p>
    <w:p w14:paraId="0E39BA9B" w14:textId="1A36E648" w:rsidR="00A65CF2" w:rsidRDefault="00A65CF2" w:rsidP="00A65CF2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, lunaparků a jiných podobných atrakcí</w:t>
      </w:r>
    </w:p>
    <w:p w14:paraId="277C1717" w14:textId="2AFEEAFC" w:rsidR="00A65CF2" w:rsidRDefault="00A65CF2" w:rsidP="00A65CF2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25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000,- Kč</w:t>
      </w:r>
    </w:p>
    <w:p w14:paraId="156EA647" w14:textId="44B1556E" w:rsidR="00C62D15" w:rsidRPr="00A65CF2" w:rsidRDefault="00A65CF2" w:rsidP="00A65CF2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25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.000,- Kč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41086444" w:rsidR="00D15693" w:rsidRPr="00D005A8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106C64AD" w14:textId="796A552C" w:rsidR="00AB218D" w:rsidRPr="00A65CF2" w:rsidRDefault="00AB218D" w:rsidP="00A65CF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</w:t>
      </w:r>
      <w:r w:rsidR="00A65CF2">
        <w:rPr>
          <w:rFonts w:ascii="Arial" w:hAnsi="Arial" w:cs="Arial"/>
          <w:sz w:val="22"/>
          <w:szCs w:val="22"/>
        </w:rPr>
        <w:t xml:space="preserve"> </w:t>
      </w:r>
      <w:r w:rsidRPr="00A65CF2">
        <w:rPr>
          <w:rFonts w:ascii="Arial" w:hAnsi="Arial" w:cs="Arial"/>
          <w:sz w:val="22"/>
          <w:szCs w:val="22"/>
        </w:rPr>
        <w:t xml:space="preserve">nejpozději v den </w:t>
      </w:r>
      <w:r w:rsidR="002524BF" w:rsidRPr="00A65CF2">
        <w:rPr>
          <w:rFonts w:ascii="Arial" w:hAnsi="Arial" w:cs="Arial"/>
          <w:sz w:val="22"/>
          <w:szCs w:val="22"/>
        </w:rPr>
        <w:t>ukončení</w:t>
      </w:r>
      <w:r w:rsidRPr="00A65CF2">
        <w:rPr>
          <w:rFonts w:ascii="Arial" w:hAnsi="Arial" w:cs="Arial"/>
          <w:sz w:val="22"/>
          <w:szCs w:val="22"/>
        </w:rPr>
        <w:t xml:space="preserve"> užívání veřejného prostranství</w:t>
      </w:r>
      <w:r w:rsidR="00A65CF2">
        <w:rPr>
          <w:rFonts w:ascii="Arial" w:hAnsi="Arial" w:cs="Arial"/>
          <w:sz w:val="22"/>
          <w:szCs w:val="22"/>
        </w:rPr>
        <w:t>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5B39DBCF" w14:textId="1DF01A34" w:rsidR="00AB218D" w:rsidRDefault="00A65CF2" w:rsidP="00A65CF2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na veřejném prostranství Městem Rožmitál pod Třemšínem a jím zřízených organizačních složek a příspěvkových organizací.</w:t>
      </w:r>
    </w:p>
    <w:p w14:paraId="2B07A902" w14:textId="57105907" w:rsidR="00A65CF2" w:rsidRPr="00A65CF2" w:rsidRDefault="00A65CF2" w:rsidP="00A65CF2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odobé skládky, nepřesáhne-li doba užívání 48 hodin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90E5EF2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C460CE">
        <w:rPr>
          <w:rFonts w:ascii="Arial" w:hAnsi="Arial" w:cs="Arial"/>
          <w:sz w:val="22"/>
          <w:szCs w:val="22"/>
        </w:rPr>
        <w:t xml:space="preserve"> 2/</w:t>
      </w:r>
      <w:proofErr w:type="gramStart"/>
      <w:r w:rsidR="00C460CE">
        <w:rPr>
          <w:rFonts w:ascii="Arial" w:hAnsi="Arial" w:cs="Arial"/>
          <w:sz w:val="22"/>
          <w:szCs w:val="22"/>
        </w:rPr>
        <w:t xml:space="preserve">2023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</w:t>
      </w:r>
      <w:proofErr w:type="gramEnd"/>
      <w:r w:rsidRPr="00DE3D9F">
        <w:rPr>
          <w:rFonts w:ascii="Arial" w:hAnsi="Arial" w:cs="Arial"/>
          <w:sz w:val="22"/>
          <w:szCs w:val="22"/>
        </w:rPr>
        <w:t xml:space="preserve"> dne</w:t>
      </w:r>
      <w:r w:rsidR="00C460CE">
        <w:rPr>
          <w:rFonts w:ascii="Arial" w:hAnsi="Arial" w:cs="Arial"/>
          <w:i/>
          <w:sz w:val="22"/>
          <w:szCs w:val="22"/>
        </w:rPr>
        <w:t xml:space="preserve"> </w:t>
      </w:r>
      <w:r w:rsidR="00C460CE">
        <w:rPr>
          <w:rFonts w:ascii="Arial" w:hAnsi="Arial" w:cs="Arial"/>
          <w:iCs/>
          <w:sz w:val="22"/>
          <w:szCs w:val="22"/>
        </w:rPr>
        <w:t>24.04.2023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7271105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460CE">
        <w:rPr>
          <w:rFonts w:ascii="Arial" w:hAnsi="Arial" w:cs="Arial"/>
          <w:sz w:val="22"/>
          <w:szCs w:val="22"/>
        </w:rPr>
        <w:t>1.1.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B5E148" w14:textId="77777777" w:rsidR="00C460CE" w:rsidRDefault="00C460C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BE5828" w14:textId="77777777" w:rsidR="00C460CE" w:rsidRDefault="00C460C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A76DA3" w14:textId="6577302A" w:rsidR="00C460CE" w:rsidRDefault="00C460C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Pavel Bártl</w:t>
      </w:r>
      <w:r>
        <w:rPr>
          <w:rFonts w:ascii="Arial" w:hAnsi="Arial" w:cs="Arial"/>
          <w:sz w:val="22"/>
          <w:szCs w:val="22"/>
        </w:rPr>
        <w:tab/>
        <w:t>JUDr. Josef Kaiser</w:t>
      </w:r>
    </w:p>
    <w:p w14:paraId="0F90B2EC" w14:textId="2A0FB5A2" w:rsidR="002D43E1" w:rsidRDefault="00C460C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Starosta</w:t>
      </w:r>
      <w:r>
        <w:rPr>
          <w:rFonts w:ascii="Arial" w:hAnsi="Arial" w:cs="Arial"/>
          <w:sz w:val="22"/>
          <w:szCs w:val="22"/>
        </w:rPr>
        <w:tab/>
        <w:t xml:space="preserve">      místostarosta </w:t>
      </w:r>
    </w:p>
    <w:p w14:paraId="777B9F45" w14:textId="77777777" w:rsidR="002D43E1" w:rsidRDefault="002D43E1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DB828C8" w14:textId="77777777" w:rsidR="002D43E1" w:rsidRDefault="002D43E1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421E06" w14:textId="77777777" w:rsidR="002D43E1" w:rsidRDefault="002D43E1" w:rsidP="002D43E1">
      <w:pPr>
        <w:spacing w:after="160" w:line="256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Příloha č. 1   </w:t>
      </w:r>
    </w:p>
    <w:p w14:paraId="15869FF4" w14:textId="77777777" w:rsidR="002D43E1" w:rsidRDefault="002D43E1" w:rsidP="002D43E1">
      <w:pPr>
        <w:spacing w:after="160"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8B309F6" w14:textId="77777777" w:rsidR="002D43E1" w:rsidRDefault="002D43E1" w:rsidP="002D43E1">
      <w:pPr>
        <w:spacing w:after="160"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becně závazné vyhlášky Města Rožmitálu pod Třemšínem o místním poplatku za užívání veřejného prostranství</w:t>
      </w:r>
    </w:p>
    <w:p w14:paraId="379216A8" w14:textId="77777777" w:rsidR="002D43E1" w:rsidRDefault="002D43E1" w:rsidP="002D43E1">
      <w:pPr>
        <w:spacing w:after="160" w:line="25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sz w:val="22"/>
          <w:szCs w:val="22"/>
          <w:u w:val="single"/>
          <w:lang w:eastAsia="en-US"/>
        </w:rPr>
        <w:t>Stanovení míst, která jsou specifikována jako veřejná prostranství</w:t>
      </w:r>
    </w:p>
    <w:p w14:paraId="7A7C0145" w14:textId="77777777" w:rsidR="002D43E1" w:rsidRDefault="002D43E1" w:rsidP="002D43E1">
      <w:pPr>
        <w:spacing w:after="160"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lice, chodníky, veřejná zeleň:</w:t>
      </w:r>
    </w:p>
    <w:p w14:paraId="0249B6E5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FA285C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  <w:sectPr w:rsidR="002D43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09" w:footer="709" w:gutter="0"/>
          <w:cols w:space="708"/>
        </w:sectPr>
      </w:pPr>
    </w:p>
    <w:p w14:paraId="77EB41F7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. máje</w:t>
      </w:r>
    </w:p>
    <w:p w14:paraId="174E8AD5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7. listopadu</w:t>
      </w:r>
    </w:p>
    <w:p w14:paraId="3B30C8A6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lej Johanky z Rožmitálu</w:t>
      </w:r>
    </w:p>
    <w:p w14:paraId="598E55C8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Bezděkovská</w:t>
      </w:r>
    </w:p>
    <w:p w14:paraId="447DAC74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vokařská</w:t>
      </w:r>
    </w:p>
    <w:p w14:paraId="244DACF8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Čelakovské Rajské</w:t>
      </w:r>
    </w:p>
    <w:p w14:paraId="52F15CDE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Hálkova</w:t>
      </w:r>
    </w:p>
    <w:p w14:paraId="10848206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Havlíčkova</w:t>
      </w:r>
    </w:p>
    <w:p w14:paraId="467CDDB2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Hofmeisterova</w:t>
      </w:r>
      <w:proofErr w:type="spellEnd"/>
    </w:p>
    <w:p w14:paraId="3F51D460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g. Lízla</w:t>
      </w:r>
    </w:p>
    <w:p w14:paraId="414D3121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ungmannova</w:t>
      </w:r>
    </w:p>
    <w:p w14:paraId="4962990D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likova</w:t>
      </w:r>
    </w:p>
    <w:p w14:paraId="66966E4C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omenského</w:t>
      </w:r>
    </w:p>
    <w:p w14:paraId="34124D00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pt. Jaroše</w:t>
      </w:r>
    </w:p>
    <w:p w14:paraId="3D20C859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 Chmelnici</w:t>
      </w:r>
    </w:p>
    <w:p w14:paraId="2DB2E5E2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 Sádkách</w:t>
      </w:r>
    </w:p>
    <w:p w14:paraId="4329E9FD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 Spravedlnosti </w:t>
      </w:r>
    </w:p>
    <w:p w14:paraId="3A02756A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 Tržišti</w:t>
      </w:r>
    </w:p>
    <w:p w14:paraId="0B5F2992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 Výsluní</w:t>
      </w:r>
    </w:p>
    <w:p w14:paraId="5CCA7325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ábřeží Bartoloměje Sadílka</w:t>
      </w:r>
    </w:p>
    <w:p w14:paraId="5DB0399E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ádražní</w:t>
      </w:r>
    </w:p>
    <w:p w14:paraId="4C9F40CF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áměstí</w:t>
      </w:r>
    </w:p>
    <w:p w14:paraId="148619F2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alackého</w:t>
      </w:r>
    </w:p>
    <w:p w14:paraId="779E1D19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d Topoly</w:t>
      </w:r>
    </w:p>
    <w:p w14:paraId="07CF2D2A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odmlýnská</w:t>
      </w:r>
      <w:proofErr w:type="spellEnd"/>
    </w:p>
    <w:p w14:paraId="32045915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říčná</w:t>
      </w:r>
    </w:p>
    <w:p w14:paraId="6BDA56A3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říkopy</w:t>
      </w:r>
    </w:p>
    <w:p w14:paraId="323AAD84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ybova</w:t>
      </w:r>
    </w:p>
    <w:p w14:paraId="101F7600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Sadoňská</w:t>
      </w:r>
      <w:proofErr w:type="spellEnd"/>
    </w:p>
    <w:p w14:paraId="21FE97B2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edlická</w:t>
      </w:r>
    </w:p>
    <w:p w14:paraId="3F0E5C42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ídliště</w:t>
      </w:r>
    </w:p>
    <w:p w14:paraId="24F62C97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ladkovského</w:t>
      </w:r>
    </w:p>
    <w:p w14:paraId="131963D1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lunečná</w:t>
      </w:r>
    </w:p>
    <w:p w14:paraId="5016FCED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ojovací</w:t>
      </w:r>
    </w:p>
    <w:p w14:paraId="1CF1EC30" w14:textId="6FB4C46E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řebízského nábřeží</w:t>
      </w:r>
    </w:p>
    <w:p w14:paraId="07FEA9FC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řemšínská</w:t>
      </w:r>
    </w:p>
    <w:p w14:paraId="4FCBD308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yršova</w:t>
      </w:r>
    </w:p>
    <w:p w14:paraId="596BB35F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 Mlýna</w:t>
      </w:r>
    </w:p>
    <w:p w14:paraId="13CD18B5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 Stadionu</w:t>
      </w:r>
    </w:p>
    <w:p w14:paraId="3E399F63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 Stromovky</w:t>
      </w:r>
    </w:p>
    <w:p w14:paraId="43A46551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 Cizině</w:t>
      </w:r>
    </w:p>
    <w:p w14:paraId="14CFB1CA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 Lužánkách</w:t>
      </w:r>
    </w:p>
    <w:p w14:paraId="7EE4524B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 Oboře</w:t>
      </w:r>
    </w:p>
    <w:p w14:paraId="18360521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V Sadech </w:t>
      </w:r>
    </w:p>
    <w:p w14:paraId="6B6F7C75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hradní</w:t>
      </w:r>
    </w:p>
    <w:p w14:paraId="2F067A8F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Zalánská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69882B6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 Školou</w:t>
      </w:r>
    </w:p>
    <w:p w14:paraId="43DB53E3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Železná </w:t>
      </w:r>
    </w:p>
    <w:p w14:paraId="502E0827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  <w:sectPr w:rsidR="002D43E1">
          <w:type w:val="continuous"/>
          <w:pgSz w:w="12240" w:h="15840"/>
          <w:pgMar w:top="1418" w:right="1418" w:bottom="1418" w:left="1418" w:header="709" w:footer="709" w:gutter="0"/>
          <w:cols w:num="2" w:space="708"/>
        </w:sectPr>
      </w:pPr>
    </w:p>
    <w:p w14:paraId="10FB8E19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8704F7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eřejná prostranství v Rožmitále pod Třemšínem:</w:t>
      </w:r>
    </w:p>
    <w:p w14:paraId="5FD62DD4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rkoviště u Podzámeckého rybníka –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arc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č. 166 v k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ú.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Rožmitál pod Třemšínem</w:t>
      </w:r>
    </w:p>
    <w:p w14:paraId="36A8FD66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portovní areál u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Sadoňského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rybníka –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arc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č. 1300/1, 1300/20 v k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ú.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Rožmitál pod Třemšínem</w:t>
      </w:r>
    </w:p>
    <w:p w14:paraId="0C0E14AA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rkoviště u stadionu –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arc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č. 2319/4, 2319/13, 2319/14, 2319/1 v k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ú.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Rožmitál pod Třemšínem</w:t>
      </w:r>
    </w:p>
    <w:p w14:paraId="133B72BC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arkoviště ve Starém Rožmitále –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arc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č. 29/2 v k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ú.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Starý Rožmitál </w:t>
      </w:r>
    </w:p>
    <w:p w14:paraId="6AAD59E1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5E06CD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eřejná prostranství v místních částech:</w:t>
      </w:r>
    </w:p>
    <w:p w14:paraId="0D3795D5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Hutě pod Třemšínem –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arc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č. 252/2, 252/3, 263/2, 469/2 v k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ú.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Hutě pod Třemšínem</w:t>
      </w:r>
    </w:p>
    <w:p w14:paraId="287BB810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esvačily –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arc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č. 153/1, 903 v k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ú.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Nesvačily pod Třemšínem</w:t>
      </w:r>
    </w:p>
    <w:p w14:paraId="2D5113AF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ňovice –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arc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č. 1704/2, 888/19, 888/22, 888/65, 888/66 v k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ú.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Pňovice pod Třemšínem </w:t>
      </w:r>
    </w:p>
    <w:p w14:paraId="1A6CDA32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kuhrov –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arc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č. 828/2, 484/2 v k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ú.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Skuhrov pod Třemšínem</w:t>
      </w:r>
    </w:p>
    <w:p w14:paraId="5CFB7DCA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trýčkovy –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arc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č. 601/1 v k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ú.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v k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ú.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Strýčkovy pod Třemšínem</w:t>
      </w:r>
    </w:p>
    <w:p w14:paraId="37158F1E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Voltuš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–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arc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 č. 501/23, 500, 501/25, 501/4, 1/3, 1/4, 501/38, 501/19, 501/29</w:t>
      </w:r>
    </w:p>
    <w:p w14:paraId="5120387B" w14:textId="77777777" w:rsidR="002D43E1" w:rsidRDefault="002D43E1" w:rsidP="002D43E1">
      <w:pPr>
        <w:spacing w:line="25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Zalány –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arc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. č. 2264/2, 2264/3, 2257/7 v k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ú.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Rožmitál pod Třemšínem</w:t>
      </w:r>
    </w:p>
    <w:p w14:paraId="5C23A491" w14:textId="77777777" w:rsidR="002D43E1" w:rsidRDefault="002D43E1" w:rsidP="002D43E1">
      <w:pPr>
        <w:spacing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6D3F5E" w14:textId="77777777" w:rsidR="002D43E1" w:rsidRDefault="002D43E1" w:rsidP="002D43E1"/>
    <w:p w14:paraId="76A93AF0" w14:textId="77777777" w:rsidR="002D43E1" w:rsidRDefault="002D43E1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B3905C" w14:textId="77777777" w:rsidR="002D43E1" w:rsidRDefault="002D43E1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2D43E1" w:rsidSect="00A7253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1508" w14:textId="77777777" w:rsidR="00111411" w:rsidRDefault="00111411">
      <w:r>
        <w:separator/>
      </w:r>
    </w:p>
  </w:endnote>
  <w:endnote w:type="continuationSeparator" w:id="0">
    <w:p w14:paraId="48A53C8D" w14:textId="77777777" w:rsidR="00111411" w:rsidRDefault="0011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DCFD" w14:textId="77777777" w:rsidR="0010164A" w:rsidRDefault="001016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71FA" w14:textId="77777777" w:rsidR="0010164A" w:rsidRDefault="001016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E2DB" w14:textId="77777777" w:rsidR="0010164A" w:rsidRDefault="0010164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20ED" w14:textId="77777777" w:rsidR="00111411" w:rsidRDefault="00111411">
      <w:r>
        <w:separator/>
      </w:r>
    </w:p>
  </w:footnote>
  <w:footnote w:type="continuationSeparator" w:id="0">
    <w:p w14:paraId="3D05DC73" w14:textId="77777777" w:rsidR="00111411" w:rsidRDefault="0011141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B097" w14:textId="77777777" w:rsidR="0010164A" w:rsidRDefault="001016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3EE5" w14:textId="77777777" w:rsidR="00A60FC8" w:rsidRPr="0010164A" w:rsidRDefault="00A60FC8" w:rsidP="001016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E0D3" w14:textId="77777777" w:rsidR="0010164A" w:rsidRDefault="001016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6334289">
    <w:abstractNumId w:val="8"/>
  </w:num>
  <w:num w:numId="2" w16cid:durableId="1601987675">
    <w:abstractNumId w:val="26"/>
  </w:num>
  <w:num w:numId="3" w16cid:durableId="397745437">
    <w:abstractNumId w:val="6"/>
  </w:num>
  <w:num w:numId="4" w16cid:durableId="2141141474">
    <w:abstractNumId w:val="17"/>
  </w:num>
  <w:num w:numId="5" w16cid:durableId="1304504967">
    <w:abstractNumId w:val="16"/>
  </w:num>
  <w:num w:numId="6" w16cid:durableId="1128279805">
    <w:abstractNumId w:val="20"/>
  </w:num>
  <w:num w:numId="7" w16cid:durableId="1892836861">
    <w:abstractNumId w:val="10"/>
  </w:num>
  <w:num w:numId="8" w16cid:durableId="1227447823">
    <w:abstractNumId w:val="3"/>
  </w:num>
  <w:num w:numId="9" w16cid:durableId="366639129">
    <w:abstractNumId w:val="19"/>
  </w:num>
  <w:num w:numId="10" w16cid:durableId="1928999414">
    <w:abstractNumId w:val="9"/>
  </w:num>
  <w:num w:numId="11" w16cid:durableId="756055517">
    <w:abstractNumId w:val="21"/>
  </w:num>
  <w:num w:numId="12" w16cid:durableId="2043359056">
    <w:abstractNumId w:val="11"/>
  </w:num>
  <w:num w:numId="13" w16cid:durableId="1767073099">
    <w:abstractNumId w:val="7"/>
  </w:num>
  <w:num w:numId="14" w16cid:durableId="1548449639">
    <w:abstractNumId w:val="4"/>
  </w:num>
  <w:num w:numId="15" w16cid:durableId="1247225488">
    <w:abstractNumId w:val="1"/>
  </w:num>
  <w:num w:numId="16" w16cid:durableId="855731966">
    <w:abstractNumId w:val="23"/>
  </w:num>
  <w:num w:numId="17" w16cid:durableId="1056511891">
    <w:abstractNumId w:val="13"/>
  </w:num>
  <w:num w:numId="18" w16cid:durableId="1322541185">
    <w:abstractNumId w:val="0"/>
  </w:num>
  <w:num w:numId="19" w16cid:durableId="397552558">
    <w:abstractNumId w:val="25"/>
  </w:num>
  <w:num w:numId="20" w16cid:durableId="2008366417">
    <w:abstractNumId w:val="18"/>
  </w:num>
  <w:num w:numId="21" w16cid:durableId="377168794">
    <w:abstractNumId w:val="14"/>
  </w:num>
  <w:num w:numId="22" w16cid:durableId="126087469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9350994">
    <w:abstractNumId w:val="2"/>
  </w:num>
  <w:num w:numId="24" w16cid:durableId="178862152">
    <w:abstractNumId w:val="5"/>
  </w:num>
  <w:num w:numId="25" w16cid:durableId="2007630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1195915">
    <w:abstractNumId w:val="22"/>
  </w:num>
  <w:num w:numId="27" w16cid:durableId="526410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4015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758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164A"/>
    <w:rsid w:val="00102FC0"/>
    <w:rsid w:val="00103F08"/>
    <w:rsid w:val="00111411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6708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43E1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2B27"/>
    <w:rsid w:val="009350D2"/>
    <w:rsid w:val="00945F0D"/>
    <w:rsid w:val="00946A28"/>
    <w:rsid w:val="0096684D"/>
    <w:rsid w:val="009671FD"/>
    <w:rsid w:val="0097030C"/>
    <w:rsid w:val="00970CDB"/>
    <w:rsid w:val="00983718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0FC8"/>
    <w:rsid w:val="00A65CF2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6F84"/>
    <w:rsid w:val="00BF789E"/>
    <w:rsid w:val="00BF7A3F"/>
    <w:rsid w:val="00C0285F"/>
    <w:rsid w:val="00C048A1"/>
    <w:rsid w:val="00C11D1C"/>
    <w:rsid w:val="00C3792D"/>
    <w:rsid w:val="00C460CE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05E18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C0D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Sladká</cp:lastModifiedBy>
  <cp:revision>8</cp:revision>
  <cp:lastPrinted>2023-11-30T09:33:00Z</cp:lastPrinted>
  <dcterms:created xsi:type="dcterms:W3CDTF">2023-10-10T07:36:00Z</dcterms:created>
  <dcterms:modified xsi:type="dcterms:W3CDTF">2023-12-12T10:21:00Z</dcterms:modified>
</cp:coreProperties>
</file>